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D31489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d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90FF9">
        <w:tc>
          <w:tcPr>
            <w:tcW w:w="10326" w:type="dxa"/>
          </w:tcPr>
          <w:p w:rsidR="00190FF9" w:rsidRDefault="00190FF9" w:rsidP="00FC6C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54C98" w:rsidRDefault="00854C98" w:rsidP="00FC6C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54C98" w:rsidRPr="00190FF9" w:rsidRDefault="00854C98" w:rsidP="00FC6C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687E9C" w:rsidRDefault="00190FF9" w:rsidP="00D3148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FB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6009B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F1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87E9C" w:rsidRPr="00B42FBA" w:rsidRDefault="00687E9C" w:rsidP="00D314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2FBA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190FF9" w:rsidRPr="00190FF9" w:rsidRDefault="00687E9C" w:rsidP="00D31489">
            <w:pPr>
              <w:rPr>
                <w:rFonts w:ascii="Times New Roman" w:hAnsi="Times New Roman"/>
                <w:sz w:val="28"/>
                <w:szCs w:val="28"/>
              </w:rPr>
            </w:pPr>
            <w:r w:rsidRPr="00B42FBA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Pr="00687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C6C84" w:rsidRPr="00190FF9">
        <w:tc>
          <w:tcPr>
            <w:tcW w:w="10326" w:type="dxa"/>
          </w:tcPr>
          <w:p w:rsidR="00FC6C84" w:rsidRPr="00190FF9" w:rsidRDefault="00FC6C84" w:rsidP="00FC6C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FC6C84" w:rsidRPr="00190FF9" w:rsidRDefault="00AE2DA0" w:rsidP="00FC6C84">
            <w:pPr>
              <w:pStyle w:val="ConsPlusNormal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8.2019 № 245</w:t>
            </w:r>
            <w:bookmarkStart w:id="0" w:name="_GoBack"/>
            <w:bookmarkEnd w:id="0"/>
          </w:p>
        </w:tc>
      </w:tr>
      <w:tr w:rsidR="00DF06AA" w:rsidRPr="00190FF9">
        <w:tc>
          <w:tcPr>
            <w:tcW w:w="10326" w:type="dxa"/>
          </w:tcPr>
          <w:p w:rsidR="00DF06AA" w:rsidRPr="00190FF9" w:rsidRDefault="00DF06AA" w:rsidP="00FC6C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DF06AA" w:rsidRPr="00190FF9" w:rsidRDefault="00DF06AA" w:rsidP="00FC6C84">
            <w:pPr>
              <w:pStyle w:val="ConsPlusNormal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7E9C" w:rsidRPr="00687E9C" w:rsidRDefault="00687E9C" w:rsidP="00FC6C8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7E9C">
        <w:rPr>
          <w:rFonts w:ascii="Times New Roman" w:hAnsi="Times New Roman"/>
          <w:sz w:val="28"/>
          <w:szCs w:val="28"/>
        </w:rPr>
        <w:t xml:space="preserve">Изменения, вносимые в </w:t>
      </w:r>
      <w:r w:rsidR="008E0DC5">
        <w:rPr>
          <w:rFonts w:ascii="Times New Roman" w:hAnsi="Times New Roman"/>
          <w:sz w:val="28"/>
          <w:szCs w:val="28"/>
        </w:rPr>
        <w:t>п</w:t>
      </w:r>
      <w:r w:rsidRPr="00687E9C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</w:t>
      </w:r>
      <w:r w:rsidR="005E4B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687E9C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государственной программе</w:t>
      </w:r>
      <w:r w:rsidRPr="00687E9C">
        <w:rPr>
          <w:rFonts w:ascii="Times New Roman" w:hAnsi="Times New Roman"/>
          <w:sz w:val="28"/>
          <w:szCs w:val="28"/>
        </w:rPr>
        <w:t xml:space="preserve"> «Развитие</w:t>
      </w:r>
    </w:p>
    <w:p w:rsidR="00687E9C" w:rsidRDefault="00687E9C" w:rsidP="00FC6C8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687E9C">
        <w:rPr>
          <w:rFonts w:ascii="Times New Roman" w:hAnsi="Times New Roman"/>
          <w:sz w:val="28"/>
          <w:szCs w:val="28"/>
        </w:rPr>
        <w:t>водохозяйственного комплекса, лесного хозяйства и улуч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E9C">
        <w:rPr>
          <w:rFonts w:ascii="Times New Roman" w:hAnsi="Times New Roman"/>
          <w:sz w:val="28"/>
          <w:szCs w:val="28"/>
        </w:rPr>
        <w:t>экологической обстановки»</w:t>
      </w:r>
    </w:p>
    <w:p w:rsidR="00DF06AA" w:rsidRDefault="00DF06AA" w:rsidP="00FC6C8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:rsidR="006009B5" w:rsidRDefault="000C2DB0" w:rsidP="006009B5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1. </w:t>
      </w:r>
      <w:r w:rsidR="006009B5" w:rsidRPr="00600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В разделе «Подпрограмма 2 «Сохранение и восстановление водных объектов»</w:t>
      </w:r>
      <w:r w:rsidR="00600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:</w:t>
      </w:r>
    </w:p>
    <w:p w:rsidR="006009B5" w:rsidRDefault="006009B5" w:rsidP="006009B5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- в графе 7</w:t>
      </w:r>
      <w:r w:rsidRPr="00600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 пункта </w:t>
      </w: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1 цифру «3»</w:t>
      </w:r>
      <w:r w:rsidRPr="00600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 заменить цифрой </w:t>
      </w: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«6»</w:t>
      </w:r>
      <w:r w:rsidRPr="00600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;</w:t>
      </w:r>
    </w:p>
    <w:p w:rsidR="006009B5" w:rsidRDefault="006009B5" w:rsidP="006009B5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- </w:t>
      </w:r>
      <w:r w:rsidRPr="00600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в графе 7 пункта </w:t>
      </w: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5 цифру «2</w:t>
      </w:r>
      <w:r w:rsidRPr="00600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» заменить цифрой «</w:t>
      </w: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1</w:t>
      </w:r>
      <w:r w:rsidR="00D31489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».</w:t>
      </w:r>
    </w:p>
    <w:p w:rsidR="006009B5" w:rsidRPr="006009B5" w:rsidRDefault="006009B5" w:rsidP="006009B5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2. </w:t>
      </w:r>
      <w:r w:rsidRPr="00600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В разделе «Подпрограмма 3 «Улучшение экологической обстановки»:</w:t>
      </w:r>
    </w:p>
    <w:p w:rsidR="006009B5" w:rsidRDefault="006009B5" w:rsidP="006009B5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- </w:t>
      </w:r>
      <w:r w:rsidRPr="00600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в графе 7 пункта 1 цифру «</w:t>
      </w: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6</w:t>
      </w:r>
      <w:r w:rsidRPr="00600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» заменить цифр</w:t>
      </w: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ами «12</w:t>
      </w:r>
      <w:r w:rsidRPr="00600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»;</w:t>
      </w:r>
    </w:p>
    <w:p w:rsidR="006009B5" w:rsidRDefault="006009B5" w:rsidP="006009B5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</w:pPr>
      <w:r w:rsidRPr="00600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- в графе 7 пункта </w:t>
      </w: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5</w:t>
      </w:r>
      <w:r w:rsidRPr="00600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знак</w:t>
      </w:r>
      <w:r w:rsidRPr="00600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 </w:t>
      </w:r>
      <w:proofErr w:type="gramStart"/>
      <w:r w:rsidRPr="00600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«</w:t>
      </w: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-</w:t>
      </w:r>
      <w:proofErr w:type="gramEnd"/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» заменить цифрой</w:t>
      </w:r>
      <w:r w:rsidR="00D31489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 «1».</w:t>
      </w:r>
    </w:p>
    <w:p w:rsidR="006009B5" w:rsidRDefault="006009B5" w:rsidP="006009B5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3. </w:t>
      </w:r>
      <w:r w:rsidRPr="00600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Разделы </w:t>
      </w:r>
      <w:r w:rsidR="0001611F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«Подпрограмма 5 </w:t>
      </w: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«</w:t>
      </w:r>
      <w:r w:rsidRPr="00600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Охрана и защита лесов</w:t>
      </w: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»</w:t>
      </w:r>
      <w:r w:rsidRPr="00600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«</w:t>
      </w:r>
      <w:r w:rsidRPr="00600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Подпрограмма 6 </w:t>
      </w: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«</w:t>
      </w:r>
      <w:r w:rsidRPr="00600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Обеспечение использования лесов</w:t>
      </w: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»</w:t>
      </w:r>
      <w:r w:rsidRPr="00600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«</w:t>
      </w:r>
      <w:r w:rsidRPr="00600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Подпрограмма 7 </w:t>
      </w: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«</w:t>
      </w:r>
      <w:r w:rsidRPr="00600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Воспроизводство лесов</w:t>
      </w: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» </w:t>
      </w:r>
      <w:r w:rsidRPr="00600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изложить в следующей редакции:</w:t>
      </w:r>
    </w:p>
    <w:p w:rsidR="006009B5" w:rsidRPr="00FC13C9" w:rsidRDefault="006009B5" w:rsidP="006009B5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Times New Roman" w:hAnsi="Times New Roman"/>
          <w:bCs/>
          <w:color w:val="000000" w:themeColor="text1"/>
          <w:spacing w:val="-4"/>
          <w:sz w:val="16"/>
          <w:szCs w:val="16"/>
        </w:rPr>
      </w:pPr>
    </w:p>
    <w:p w:rsidR="006009B5" w:rsidRPr="006009B5" w:rsidRDefault="006009B5" w:rsidP="006009B5">
      <w:pPr>
        <w:rPr>
          <w:sz w:val="2"/>
          <w:szCs w:val="2"/>
        </w:rPr>
      </w:pPr>
    </w:p>
    <w:tbl>
      <w:tblPr>
        <w:tblW w:w="0" w:type="auto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"/>
        <w:gridCol w:w="4067"/>
        <w:gridCol w:w="1093"/>
        <w:gridCol w:w="859"/>
        <w:gridCol w:w="752"/>
        <w:gridCol w:w="718"/>
        <w:gridCol w:w="752"/>
        <w:gridCol w:w="752"/>
        <w:gridCol w:w="689"/>
        <w:gridCol w:w="752"/>
        <w:gridCol w:w="752"/>
        <w:gridCol w:w="752"/>
        <w:gridCol w:w="752"/>
        <w:gridCol w:w="752"/>
        <w:gridCol w:w="760"/>
      </w:tblGrid>
      <w:tr w:rsidR="006009B5" w:rsidRPr="006009B5" w:rsidTr="00D12847">
        <w:trPr>
          <w:trHeight w:val="179"/>
          <w:tblHeader/>
        </w:trPr>
        <w:tc>
          <w:tcPr>
            <w:tcW w:w="548" w:type="dxa"/>
            <w:tcMar>
              <w:top w:w="28" w:type="dxa"/>
              <w:bottom w:w="28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4067" w:type="dxa"/>
            <w:tcMar>
              <w:top w:w="28" w:type="dxa"/>
              <w:bottom w:w="28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093" w:type="dxa"/>
            <w:tcMar>
              <w:top w:w="28" w:type="dxa"/>
              <w:bottom w:w="28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859" w:type="dxa"/>
            <w:tcMar>
              <w:top w:w="28" w:type="dxa"/>
              <w:bottom w:w="28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52" w:type="dxa"/>
            <w:tcMar>
              <w:top w:w="28" w:type="dxa"/>
              <w:bottom w:w="28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18" w:type="dxa"/>
            <w:tcMar>
              <w:top w:w="28" w:type="dxa"/>
              <w:bottom w:w="28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52" w:type="dxa"/>
            <w:tcMar>
              <w:top w:w="28" w:type="dxa"/>
              <w:bottom w:w="28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752" w:type="dxa"/>
            <w:tcMar>
              <w:top w:w="28" w:type="dxa"/>
              <w:bottom w:w="28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752" w:type="dxa"/>
            <w:tcMar>
              <w:top w:w="28" w:type="dxa"/>
              <w:bottom w:w="28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752" w:type="dxa"/>
            <w:tcMar>
              <w:top w:w="28" w:type="dxa"/>
              <w:bottom w:w="28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752" w:type="dxa"/>
            <w:tcMar>
              <w:top w:w="28" w:type="dxa"/>
              <w:bottom w:w="28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752" w:type="dxa"/>
            <w:tcMar>
              <w:top w:w="28" w:type="dxa"/>
              <w:bottom w:w="28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752" w:type="dxa"/>
            <w:tcMar>
              <w:top w:w="28" w:type="dxa"/>
              <w:bottom w:w="28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760" w:type="dxa"/>
            <w:tcMar>
              <w:top w:w="28" w:type="dxa"/>
              <w:bottom w:w="28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</w:tr>
      <w:tr w:rsidR="006009B5" w:rsidRPr="006009B5" w:rsidTr="006009B5">
        <w:trPr>
          <w:trHeight w:val="76"/>
        </w:trPr>
        <w:tc>
          <w:tcPr>
            <w:tcW w:w="14750" w:type="dxa"/>
            <w:gridSpan w:val="15"/>
            <w:tcMar>
              <w:top w:w="0" w:type="dxa"/>
              <w:bottom w:w="0" w:type="dxa"/>
            </w:tcMar>
          </w:tcPr>
          <w:p w:rsidR="006009B5" w:rsidRPr="006009B5" w:rsidRDefault="00FC13C9" w:rsidP="006009B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="006009B5"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Подпрограмма 5 «Охрана и защита лесов»</w:t>
            </w:r>
          </w:p>
        </w:tc>
      </w:tr>
      <w:tr w:rsidR="006009B5" w:rsidRPr="006009B5" w:rsidTr="00D12847">
        <w:trPr>
          <w:trHeight w:val="960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067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Доля лесных пожаров, ликвидированных в течение суток с момента обнаружения (по количеству случаев), в общем количестве лесных пожаров</w:t>
            </w:r>
          </w:p>
        </w:tc>
        <w:tc>
          <w:tcPr>
            <w:tcW w:w="1093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85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91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69,1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69,9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70,7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B3456B" w:rsidRPr="00B3456B" w:rsidTr="00D12847">
        <w:trPr>
          <w:trHeight w:val="561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</w:p>
        </w:tc>
        <w:tc>
          <w:tcPr>
            <w:tcW w:w="4067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spacing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Доля лесных пожаров, ликвидированных в течение первых суток с момента обнаружения,</w:t>
            </w:r>
          </w:p>
          <w:p w:rsidR="006009B5" w:rsidRPr="00B3456B" w:rsidRDefault="006009B5" w:rsidP="006009B5">
            <w:pPr>
              <w:spacing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в общем количестве лесных пожаров</w:t>
            </w:r>
          </w:p>
        </w:tc>
        <w:tc>
          <w:tcPr>
            <w:tcW w:w="1093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z w:val="24"/>
                <w:szCs w:val="24"/>
              </w:rPr>
              <w:t>64,35</w:t>
            </w:r>
          </w:p>
        </w:tc>
        <w:tc>
          <w:tcPr>
            <w:tcW w:w="689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752" w:type="dxa"/>
            <w:shd w:val="clear" w:color="auto" w:fill="FFFFFF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752" w:type="dxa"/>
            <w:shd w:val="clear" w:color="auto" w:fill="FFFFFF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752" w:type="dxa"/>
            <w:shd w:val="clear" w:color="auto" w:fill="FFFFFF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</w:tr>
      <w:tr w:rsidR="006009B5" w:rsidRPr="006009B5" w:rsidTr="00D12847">
        <w:trPr>
          <w:trHeight w:val="388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067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Доля площади лесов, выбывших из состава покрытых лесной растительностью земель лесного фонда в связи с воздействием пожаров, рубок и других факторов</w:t>
            </w:r>
          </w:p>
        </w:tc>
        <w:tc>
          <w:tcPr>
            <w:tcW w:w="1093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859" w:type="dxa"/>
            <w:tcMar>
              <w:top w:w="0" w:type="dxa"/>
              <w:bottom w:w="0" w:type="dxa"/>
            </w:tcMar>
          </w:tcPr>
          <w:p w:rsidR="006009B5" w:rsidRPr="006009B5" w:rsidRDefault="00D63FE1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</w:t>
            </w:r>
            <w:r w:rsidR="006009B5" w:rsidRPr="006009B5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0,64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0,62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0,6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6009B5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6009B5">
              <w:rPr>
                <w:rFonts w:ascii="Times New Roman" w:hAnsi="Times New Roman"/>
              </w:rPr>
              <w:t>-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6009B5">
              <w:rPr>
                <w:rFonts w:ascii="Times New Roman" w:hAnsi="Times New Roman"/>
              </w:rPr>
              <w:t>-</w:t>
            </w:r>
          </w:p>
        </w:tc>
      </w:tr>
      <w:tr w:rsidR="00B3456B" w:rsidRPr="00B3456B" w:rsidTr="00D12847">
        <w:trPr>
          <w:trHeight w:val="124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D12847" w:rsidRPr="00D12847" w:rsidTr="00D12847">
        <w:trPr>
          <w:trHeight w:val="124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тнесенной к занятой лесными насаждениями площади земель лесного фонда к </w:t>
            </w:r>
            <w:proofErr w:type="gramStart"/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proofErr w:type="gramEnd"/>
            <w:r w:rsidRPr="00D12847">
              <w:rPr>
                <w:rFonts w:ascii="Times New Roman" w:hAnsi="Times New Roman" w:cs="Times New Roman"/>
                <w:sz w:val="24"/>
                <w:szCs w:val="24"/>
              </w:rPr>
              <w:t xml:space="preserve"> выбывших из состава занятых лесными насаждениями земель лесного фонда в связи с воздействием пожаров, вредных организмов, рубок и других фактор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0,68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9B5" w:rsidRPr="006009B5" w:rsidTr="00D12847">
        <w:trPr>
          <w:trHeight w:val="831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6009B5" w:rsidRPr="006009B5" w:rsidRDefault="00D12847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="006009B5" w:rsidRPr="006009B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067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Доля крупных лесных пожаров в общем количестве возникших лесных пожаров</w:t>
            </w:r>
          </w:p>
        </w:tc>
        <w:tc>
          <w:tcPr>
            <w:tcW w:w="1093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85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8,8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8,2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8,0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7,7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jc w:val="center"/>
              <w:rPr>
                <w:rFonts w:ascii="Times New Roman" w:hAnsi="Times New Roman"/>
              </w:rPr>
            </w:pPr>
            <w:r w:rsidRPr="006009B5">
              <w:rPr>
                <w:rFonts w:ascii="Times New Roman" w:hAnsi="Times New Roman"/>
              </w:rPr>
              <w:t>-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jc w:val="center"/>
              <w:rPr>
                <w:rFonts w:ascii="Times New Roman" w:hAnsi="Times New Roman"/>
              </w:rPr>
            </w:pPr>
            <w:r w:rsidRPr="006009B5">
              <w:rPr>
                <w:rFonts w:ascii="Times New Roman" w:hAnsi="Times New Roman"/>
              </w:rPr>
              <w:t>-</w:t>
            </w:r>
          </w:p>
        </w:tc>
      </w:tr>
      <w:tr w:rsidR="00D12847" w:rsidRPr="00D12847" w:rsidTr="00D12847">
        <w:trPr>
          <w:trHeight w:val="742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2847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Доля крупных лесных пожаров в общем количестве лесных пожар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9B5" w:rsidRPr="006009B5" w:rsidTr="00D12847">
        <w:trPr>
          <w:trHeight w:val="1112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6009B5" w:rsidRPr="006009B5" w:rsidRDefault="00D12847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="006009B5" w:rsidRPr="006009B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067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Отношение площади проведенных санитарно-оздоровительных мероприятий к площади погибших и поврежденных лесов</w:t>
            </w:r>
          </w:p>
        </w:tc>
        <w:tc>
          <w:tcPr>
            <w:tcW w:w="1093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85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52,6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52,6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52,6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jc w:val="center"/>
              <w:rPr>
                <w:rFonts w:ascii="Times New Roman" w:hAnsi="Times New Roman"/>
              </w:rPr>
            </w:pPr>
            <w:r w:rsidRPr="006009B5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jc w:val="center"/>
              <w:rPr>
                <w:rFonts w:ascii="Times New Roman" w:hAnsi="Times New Roman"/>
              </w:rPr>
            </w:pPr>
            <w:r w:rsidRPr="006009B5">
              <w:rPr>
                <w:rFonts w:ascii="Times New Roman" w:hAnsi="Times New Roman"/>
              </w:rPr>
              <w:t>-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jc w:val="center"/>
              <w:rPr>
                <w:rFonts w:ascii="Times New Roman" w:hAnsi="Times New Roman"/>
              </w:rPr>
            </w:pPr>
            <w:r w:rsidRPr="006009B5">
              <w:rPr>
                <w:rFonts w:ascii="Times New Roman" w:hAnsi="Times New Roman"/>
              </w:rPr>
              <w:t>-</w:t>
            </w:r>
          </w:p>
        </w:tc>
      </w:tr>
      <w:tr w:rsidR="00D12847" w:rsidRPr="006009B5" w:rsidTr="00D12847">
        <w:trPr>
          <w:trHeight w:val="1112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D12847" w:rsidRDefault="00D12847" w:rsidP="00D128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Отношение площади лесов, на которых были проведены санитарно-оздоровительные мероприятия, к площади погибших и поврежденных лес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847" w:rsidRPr="006009B5" w:rsidTr="00D12847">
        <w:trPr>
          <w:trHeight w:val="505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D12847" w:rsidRDefault="00D12847" w:rsidP="00D128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Доля площади лесов, в которых осуществляются лесопатологические обследования, в общей площади земель лесного фонда, занятых лесными насаждениям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847" w:rsidRPr="006009B5" w:rsidTr="00D12847">
        <w:trPr>
          <w:trHeight w:val="1112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D12847" w:rsidRDefault="00D12847" w:rsidP="00D128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Отношение площади ликвидированных очагов вредных организмов к площади очагов вредных организмов в лесах, требующих мер борьбы с ним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9B5" w:rsidRPr="006009B5" w:rsidTr="00D12847">
        <w:trPr>
          <w:trHeight w:val="561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6009B5" w:rsidRPr="006009B5" w:rsidRDefault="00D12847" w:rsidP="006009B5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  <w:r w:rsidR="006009B5" w:rsidRPr="006009B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067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Протяженность лесных дорог, построенных за год</w:t>
            </w:r>
          </w:p>
        </w:tc>
        <w:tc>
          <w:tcPr>
            <w:tcW w:w="1093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км</w:t>
            </w:r>
          </w:p>
        </w:tc>
        <w:tc>
          <w:tcPr>
            <w:tcW w:w="85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7,0</w:t>
            </w:r>
          </w:p>
        </w:tc>
        <w:tc>
          <w:tcPr>
            <w:tcW w:w="68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6009B5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6009B5">
              <w:rPr>
                <w:rFonts w:ascii="Times New Roman" w:hAnsi="Times New Roman"/>
              </w:rPr>
              <w:t>-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6009B5">
              <w:rPr>
                <w:rFonts w:ascii="Times New Roman" w:hAnsi="Times New Roman"/>
              </w:rPr>
              <w:t>-</w:t>
            </w:r>
          </w:p>
        </w:tc>
      </w:tr>
      <w:tr w:rsidR="006009B5" w:rsidRPr="006009B5" w:rsidTr="00D12847">
        <w:trPr>
          <w:trHeight w:val="851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6009B5" w:rsidRPr="006009B5" w:rsidRDefault="00D12847" w:rsidP="006009B5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  <w:r w:rsidR="006009B5" w:rsidRPr="006009B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067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Уровень ежегодного выполнения государственного задания</w:t>
            </w:r>
          </w:p>
        </w:tc>
        <w:tc>
          <w:tcPr>
            <w:tcW w:w="1093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85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 </w:t>
            </w:r>
          </w:p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нее </w:t>
            </w:r>
          </w:p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95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68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</w:tr>
      <w:tr w:rsidR="006009B5" w:rsidRPr="006009B5" w:rsidTr="006009B5">
        <w:trPr>
          <w:trHeight w:val="290"/>
        </w:trPr>
        <w:tc>
          <w:tcPr>
            <w:tcW w:w="14750" w:type="dxa"/>
            <w:gridSpan w:val="15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28" w:lineRule="auto"/>
              <w:jc w:val="center"/>
              <w:outlineLvl w:val="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Подпрограмма 6 «Обеспечение использования лесов»</w:t>
            </w:r>
          </w:p>
        </w:tc>
      </w:tr>
      <w:tr w:rsidR="006009B5" w:rsidRPr="006009B5" w:rsidTr="00D12847">
        <w:trPr>
          <w:trHeight w:val="551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4067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Доля площади лесов с лесоустройством давностью до 10 лет</w:t>
            </w:r>
          </w:p>
        </w:tc>
        <w:tc>
          <w:tcPr>
            <w:tcW w:w="1093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85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23,0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54,1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80,7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85,4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B3456B" w:rsidRPr="00B3456B" w:rsidTr="00D12847">
        <w:trPr>
          <w:trHeight w:val="67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Доля площади лесов, на которых проведена таксация лесов и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09B5" w:rsidRPr="006009B5" w:rsidTr="00D12847">
        <w:trPr>
          <w:trHeight w:val="752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4067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Доля площади земель лесного фонда, поставленных на кадастровый учет, в общей площади земель лесного фонда</w:t>
            </w:r>
          </w:p>
        </w:tc>
        <w:tc>
          <w:tcPr>
            <w:tcW w:w="1093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85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9830B6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86,5</w:t>
            </w:r>
          </w:p>
        </w:tc>
        <w:tc>
          <w:tcPr>
            <w:tcW w:w="68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86,5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6009B5" w:rsidRPr="006009B5" w:rsidTr="00D12847">
        <w:trPr>
          <w:trHeight w:val="831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</w:p>
        </w:tc>
        <w:tc>
          <w:tcPr>
            <w:tcW w:w="4067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Доля площади земель лесного фонда, переданных в аренду, в общей площади земель лесного фонда</w:t>
            </w:r>
          </w:p>
        </w:tc>
        <w:tc>
          <w:tcPr>
            <w:tcW w:w="1093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85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84,4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84,3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84,3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84,3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B3456B" w:rsidRPr="00B3456B" w:rsidTr="00D12847">
        <w:trPr>
          <w:trHeight w:val="8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B3456B" w:rsidRPr="00B3456B" w:rsidTr="00D12847">
        <w:trPr>
          <w:trHeight w:val="280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</w:p>
        </w:tc>
        <w:tc>
          <w:tcPr>
            <w:tcW w:w="4067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Освоение расчетной лесосеки</w:t>
            </w:r>
          </w:p>
        </w:tc>
        <w:tc>
          <w:tcPr>
            <w:tcW w:w="1093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859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35,0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35,0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35,0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40,0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9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B3456B" w:rsidRPr="00B3456B" w:rsidTr="00D12847">
        <w:trPr>
          <w:trHeight w:val="1102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67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Отношение фактического объема заготовки древесины к установленному допустимому объему изъятия древесины</w:t>
            </w:r>
          </w:p>
        </w:tc>
        <w:tc>
          <w:tcPr>
            <w:tcW w:w="1093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859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100,0</w:t>
            </w:r>
          </w:p>
        </w:tc>
        <w:tc>
          <w:tcPr>
            <w:tcW w:w="689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100,0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75,0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75,0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75,0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75,0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75,0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75,0</w:t>
            </w:r>
          </w:p>
        </w:tc>
      </w:tr>
      <w:tr w:rsidR="00D12847" w:rsidRPr="00B3456B" w:rsidTr="00D12847">
        <w:trPr>
          <w:trHeight w:val="1102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D12847" w:rsidRPr="00B3456B" w:rsidRDefault="00D12847" w:rsidP="00D128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31489" w:rsidRDefault="00D12847" w:rsidP="00D3148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1489">
              <w:rPr>
                <w:rFonts w:ascii="Times New Roman" w:hAnsi="Times New Roman"/>
                <w:spacing w:val="-2"/>
                <w:sz w:val="24"/>
                <w:szCs w:val="24"/>
              </w:rPr>
              <w:t>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240,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284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284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284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284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284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B3456B" w:rsidRPr="00B3456B" w:rsidTr="00D12847">
        <w:trPr>
          <w:trHeight w:val="831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6009B5" w:rsidRPr="00B3456B" w:rsidRDefault="00D12847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="006009B5" w:rsidRPr="00B3456B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067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Объем платежей в бюджетную систему Российской Федерации по использованию лесов в расчете на 1 га лесных земель лесного фонда</w:t>
            </w:r>
          </w:p>
        </w:tc>
        <w:tc>
          <w:tcPr>
            <w:tcW w:w="1093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уб./ </w:t>
            </w:r>
            <w:proofErr w:type="gramStart"/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59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112,0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136,2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139,8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143,7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9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B3456B" w:rsidRPr="00B3456B" w:rsidTr="00D12847">
        <w:trPr>
          <w:trHeight w:val="1393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E52190" w:rsidRPr="00B3456B" w:rsidRDefault="00D12847" w:rsidP="00E521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  <w:r w:rsidR="00E52190" w:rsidRPr="00B3456B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067" w:type="dxa"/>
            <w:shd w:val="clear" w:color="auto" w:fill="FFFFFF"/>
            <w:tcMar>
              <w:top w:w="0" w:type="dxa"/>
              <w:bottom w:w="0" w:type="dxa"/>
            </w:tcMar>
          </w:tcPr>
          <w:p w:rsidR="00E52190" w:rsidRPr="00B3456B" w:rsidRDefault="00E52190" w:rsidP="00E52190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а земель лесного фонд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2190" w:rsidRPr="00B3456B" w:rsidRDefault="00E52190" w:rsidP="00E52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2190" w:rsidRPr="00B3456B" w:rsidRDefault="00E52190" w:rsidP="00E52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2190" w:rsidRPr="00B3456B" w:rsidRDefault="00E52190" w:rsidP="00E52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2190" w:rsidRPr="00B3456B" w:rsidRDefault="00E52190" w:rsidP="00E52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2190" w:rsidRPr="00B3456B" w:rsidRDefault="00E52190" w:rsidP="00E52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2190" w:rsidRPr="00B3456B" w:rsidRDefault="00E52190" w:rsidP="00E52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170,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2190" w:rsidRPr="00B3456B" w:rsidRDefault="00E52190" w:rsidP="00E52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238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2190" w:rsidRPr="00B3456B" w:rsidRDefault="00E52190" w:rsidP="00E52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277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2190" w:rsidRPr="00B3456B" w:rsidRDefault="00E52190" w:rsidP="00E52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295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2190" w:rsidRPr="00B3456B" w:rsidRDefault="00E52190" w:rsidP="00E52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2190" w:rsidRPr="00B3456B" w:rsidRDefault="00E52190" w:rsidP="00E52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319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2190" w:rsidRPr="00B3456B" w:rsidRDefault="00E52190" w:rsidP="00E52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2190" w:rsidRPr="00B3456B" w:rsidRDefault="00E52190" w:rsidP="00E52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345,3</w:t>
            </w:r>
          </w:p>
        </w:tc>
      </w:tr>
      <w:tr w:rsidR="006009B5" w:rsidRPr="006009B5" w:rsidTr="00D12847">
        <w:trPr>
          <w:trHeight w:val="831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6009B5" w:rsidRPr="00D12847" w:rsidRDefault="006009B5" w:rsidP="00D128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2847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D12847" w:rsidRPr="00D12847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D12847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067" w:type="dxa"/>
            <w:shd w:val="clear" w:color="auto" w:fill="FFFFFF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Доля объема заготовки древесины выборочными рубками в общем объеме заготовки древесины</w:t>
            </w:r>
          </w:p>
        </w:tc>
        <w:tc>
          <w:tcPr>
            <w:tcW w:w="1093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85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8,0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18,5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19,8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19,8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D12847" w:rsidRPr="006009B5" w:rsidTr="00D12847">
        <w:trPr>
          <w:trHeight w:val="654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2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31489" w:rsidRDefault="00D12847" w:rsidP="00D3148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1489">
              <w:rPr>
                <w:rFonts w:ascii="Times New Roman" w:hAnsi="Times New Roman"/>
                <w:spacing w:val="-2"/>
                <w:sz w:val="24"/>
                <w:szCs w:val="24"/>
              </w:rPr>
              <w:t>Сокращение объема незаконных рубок к предыдущему год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9E747F" w:rsidP="00D12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D12847" w:rsidRPr="006009B5" w:rsidRDefault="009E747F" w:rsidP="00D128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D12847" w:rsidRPr="006009B5" w:rsidRDefault="00D12847" w:rsidP="00D128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D12847" w:rsidRPr="006009B5" w:rsidRDefault="00D12847" w:rsidP="00D128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D12847" w:rsidRPr="006009B5" w:rsidRDefault="00D12847" w:rsidP="00D128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D12847" w:rsidRPr="006009B5" w:rsidRDefault="00D12847" w:rsidP="00D128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B3456B" w:rsidRPr="00B3456B" w:rsidTr="00D12847">
        <w:trPr>
          <w:trHeight w:val="83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1</w:t>
            </w:r>
            <w:r w:rsidR="00D12847">
              <w:rPr>
                <w:rFonts w:ascii="Times New Roman" w:hAnsi="Times New Roman" w:cs="Times New Roman"/>
              </w:rPr>
              <w:t>3</w:t>
            </w:r>
            <w:r w:rsidRPr="00B345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D31489" w:rsidRDefault="006009B5" w:rsidP="00D3148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1489">
              <w:rPr>
                <w:rFonts w:ascii="Times New Roman" w:hAnsi="Times New Roman"/>
                <w:spacing w:val="-2"/>
                <w:sz w:val="24"/>
                <w:szCs w:val="24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6009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5</w:t>
            </w:r>
          </w:p>
        </w:tc>
      </w:tr>
      <w:tr w:rsidR="00B3456B" w:rsidRPr="00B3456B" w:rsidTr="00D12847">
        <w:trPr>
          <w:trHeight w:val="831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</w:t>
            </w:r>
            <w:r w:rsidR="00D12847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D31489" w:rsidRDefault="006009B5" w:rsidP="004E4C63">
            <w:pPr>
              <w:widowControl w:val="0"/>
              <w:autoSpaceDE w:val="0"/>
              <w:autoSpaceDN w:val="0"/>
              <w:spacing w:line="247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14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ля выписок, предоставленных гражданам и юридическим лицам, обратившимся в орган государственной власти </w:t>
            </w:r>
            <w:r w:rsidR="004E4C6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ой области </w:t>
            </w:r>
            <w:r w:rsidRPr="00D31489">
              <w:rPr>
                <w:rFonts w:ascii="Times New Roman" w:hAnsi="Times New Roman"/>
                <w:spacing w:val="-2"/>
                <w:sz w:val="24"/>
                <w:szCs w:val="24"/>
              </w:rPr>
              <w:t>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6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009B5" w:rsidRPr="006009B5" w:rsidTr="00D12847">
        <w:trPr>
          <w:trHeight w:val="831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D12847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067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A8394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вень ежегодного выполнения </w:t>
            </w: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го задания</w:t>
            </w:r>
          </w:p>
        </w:tc>
        <w:tc>
          <w:tcPr>
            <w:tcW w:w="1093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859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</w:t>
            </w:r>
          </w:p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менее</w:t>
            </w:r>
          </w:p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95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689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</w:tr>
      <w:tr w:rsidR="006009B5" w:rsidRPr="006009B5" w:rsidTr="006009B5">
        <w:trPr>
          <w:trHeight w:val="280"/>
        </w:trPr>
        <w:tc>
          <w:tcPr>
            <w:tcW w:w="14750" w:type="dxa"/>
            <w:gridSpan w:val="15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before="40" w:after="40" w:line="247" w:lineRule="auto"/>
              <w:jc w:val="center"/>
              <w:outlineLvl w:val="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Подпрограмма 7 «Воспроизводство лесов»</w:t>
            </w:r>
          </w:p>
        </w:tc>
      </w:tr>
      <w:tr w:rsidR="006009B5" w:rsidRPr="006009B5" w:rsidTr="00D12847">
        <w:tblPrEx>
          <w:tblBorders>
            <w:insideH w:val="none" w:sz="0" w:space="0" w:color="auto"/>
          </w:tblBorders>
        </w:tblPrEx>
        <w:trPr>
          <w:trHeight w:val="1072"/>
        </w:trPr>
        <w:tc>
          <w:tcPr>
            <w:tcW w:w="54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40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ношение площади искусственного </w:t>
            </w:r>
            <w:proofErr w:type="spellStart"/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лесовосстановления</w:t>
            </w:r>
            <w:proofErr w:type="spellEnd"/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 площади выбытия лесов в результате сплошных рубок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86,0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56,2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52,8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63,4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6009B5" w:rsidRPr="006009B5" w:rsidTr="00D12847">
        <w:trPr>
          <w:trHeight w:val="811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067" w:type="dxa"/>
            <w:tcMar>
              <w:top w:w="0" w:type="dxa"/>
              <w:bottom w:w="0" w:type="dxa"/>
            </w:tcMar>
          </w:tcPr>
          <w:p w:rsidR="006009B5" w:rsidRPr="006009B5" w:rsidRDefault="00DA5DD3" w:rsidP="004E4C63">
            <w:pPr>
              <w:widowControl w:val="0"/>
              <w:autoSpaceDE w:val="0"/>
              <w:autoSpaceDN w:val="0"/>
              <w:spacing w:line="247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ля лесных </w:t>
            </w:r>
            <w:r w:rsidR="006009B5" w:rsidRPr="006009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ультур в общем объеме </w:t>
            </w:r>
            <w:proofErr w:type="spellStart"/>
            <w:r w:rsidR="006009B5"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лесовосстановления</w:t>
            </w:r>
            <w:proofErr w:type="spellEnd"/>
            <w:r w:rsidR="006009B5" w:rsidRPr="006009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землях лесного фонда</w:t>
            </w:r>
          </w:p>
        </w:tc>
        <w:tc>
          <w:tcPr>
            <w:tcW w:w="1093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77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77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77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77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9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6009B5" w:rsidRPr="006009B5" w:rsidTr="00D12847">
        <w:trPr>
          <w:trHeight w:val="811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067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нащение ГБУ РО специализированной техникой и оборудованием для проведения комплекса мероприятий по </w:t>
            </w:r>
            <w:proofErr w:type="spellStart"/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лесовосстановлению</w:t>
            </w:r>
            <w:proofErr w:type="spellEnd"/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лесоразведению</w:t>
            </w:r>
          </w:p>
        </w:tc>
        <w:tc>
          <w:tcPr>
            <w:tcW w:w="1093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9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75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80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85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90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6009B5" w:rsidRPr="006009B5" w:rsidRDefault="006009B5" w:rsidP="004E4C63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</w:tr>
      <w:tr w:rsidR="00B3456B" w:rsidRPr="00B3456B" w:rsidTr="00D12847">
        <w:trPr>
          <w:trHeight w:val="811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D31489" w:rsidRDefault="006009B5" w:rsidP="004E4C63">
            <w:pPr>
              <w:widowControl w:val="0"/>
              <w:autoSpaceDE w:val="0"/>
              <w:autoSpaceDN w:val="0"/>
              <w:spacing w:line="247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1489">
              <w:rPr>
                <w:rFonts w:ascii="Times New Roman" w:hAnsi="Times New Roman"/>
                <w:spacing w:val="-2"/>
                <w:sz w:val="24"/>
                <w:szCs w:val="24"/>
              </w:rPr>
              <w:t>Доля семян с улучшенными наследственными свойствами в общем объеме заготовленных семян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5,3</w:t>
            </w:r>
          </w:p>
        </w:tc>
      </w:tr>
      <w:tr w:rsidR="00B3456B" w:rsidRPr="00B3456B" w:rsidTr="00D31489">
        <w:trPr>
          <w:trHeight w:val="373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</w:p>
        </w:tc>
        <w:tc>
          <w:tcPr>
            <w:tcW w:w="4067" w:type="dxa"/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widowControl w:val="0"/>
              <w:autoSpaceDE w:val="0"/>
              <w:autoSpaceDN w:val="0"/>
              <w:spacing w:line="247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56B">
              <w:rPr>
                <w:rFonts w:ascii="Times New Roman" w:hAnsi="Times New Roman"/>
                <w:spacing w:val="-2"/>
                <w:sz w:val="24"/>
                <w:szCs w:val="24"/>
              </w:rPr>
              <w:t>Лесистость Рязанской област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B3456B" w:rsidRDefault="006009B5" w:rsidP="004E4C6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B3456B">
              <w:rPr>
                <w:rFonts w:ascii="Times New Roman" w:hAnsi="Times New Roman" w:cs="Times New Roman"/>
              </w:rPr>
              <w:t>23,6</w:t>
            </w:r>
          </w:p>
        </w:tc>
      </w:tr>
      <w:tr w:rsidR="006009B5" w:rsidRPr="006009B5" w:rsidTr="009E747F">
        <w:trPr>
          <w:trHeight w:val="505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6</w:t>
            </w: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067" w:type="dxa"/>
            <w:tcMar>
              <w:top w:w="0" w:type="dxa"/>
              <w:bottom w:w="0" w:type="dxa"/>
            </w:tcMar>
          </w:tcPr>
          <w:p w:rsidR="006009B5" w:rsidRPr="006009B5" w:rsidRDefault="006009B5" w:rsidP="00D3148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Доля площади ценных лесных насаждений в составе покрытых лесной растительностью земель лесного фонда</w:t>
            </w:r>
          </w:p>
        </w:tc>
        <w:tc>
          <w:tcPr>
            <w:tcW w:w="1093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52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52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51,3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51,3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D12847" w:rsidRPr="006009B5" w:rsidTr="00D12847">
        <w:trPr>
          <w:trHeight w:val="744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D12847" w:rsidRDefault="00D12847" w:rsidP="00D1284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31489" w:rsidRDefault="00D12847" w:rsidP="00D3148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1489">
              <w:rPr>
                <w:rFonts w:ascii="Times New Roman" w:hAnsi="Times New Roman"/>
                <w:spacing w:val="-2"/>
                <w:sz w:val="24"/>
                <w:szCs w:val="24"/>
              </w:rPr>
              <w:t>Доля площади ценных лесных насаждений в составе занятых лесными насаждениями земель лесного фонд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D12847" w:rsidRPr="006009B5" w:rsidRDefault="00D12847" w:rsidP="00D12847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D12847" w:rsidRPr="006009B5" w:rsidRDefault="00D12847" w:rsidP="00D12847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D12847" w:rsidRPr="006009B5" w:rsidRDefault="00D12847" w:rsidP="00D12847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D12847" w:rsidRPr="006009B5" w:rsidRDefault="00D12847" w:rsidP="00D12847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D12847" w:rsidRPr="006009B5" w:rsidRDefault="00D12847" w:rsidP="00D12847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D12847" w:rsidRPr="006009B5" w:rsidRDefault="00D12847" w:rsidP="00D12847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D12847" w:rsidRPr="006009B5" w:rsidTr="00D12847">
        <w:trPr>
          <w:trHeight w:val="744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D12847" w:rsidRDefault="00D12847" w:rsidP="00D1284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31489" w:rsidRDefault="00D12847" w:rsidP="00D3148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1489">
              <w:rPr>
                <w:rFonts w:ascii="Times New Roman" w:hAnsi="Times New Roman"/>
                <w:spacing w:val="-2"/>
                <w:sz w:val="24"/>
                <w:szCs w:val="24"/>
              </w:rPr>
              <w:t>Увеличение площади лесных насаждений искусственного происхожде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тыс. г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160,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D12847" w:rsidRPr="006009B5" w:rsidRDefault="00D12847" w:rsidP="00D12847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D12847" w:rsidRPr="006009B5" w:rsidRDefault="00D12847" w:rsidP="00D12847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D12847" w:rsidRPr="006009B5" w:rsidRDefault="00D12847" w:rsidP="00D12847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D12847" w:rsidRPr="006009B5" w:rsidRDefault="00D12847" w:rsidP="00D12847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D12847" w:rsidRPr="006009B5" w:rsidRDefault="00D12847" w:rsidP="00D12847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D12847" w:rsidRPr="006009B5" w:rsidRDefault="00D12847" w:rsidP="00D12847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D12847" w:rsidRPr="006009B5" w:rsidTr="00D31489">
        <w:trPr>
          <w:trHeight w:val="395"/>
        </w:trPr>
        <w:tc>
          <w:tcPr>
            <w:tcW w:w="548" w:type="dxa"/>
            <w:tcMar>
              <w:top w:w="0" w:type="dxa"/>
              <w:bottom w:w="0" w:type="dxa"/>
            </w:tcMar>
          </w:tcPr>
          <w:p w:rsidR="00D12847" w:rsidRDefault="00D12847" w:rsidP="00D1284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31489" w:rsidRDefault="00D12847" w:rsidP="00D3148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1489">
              <w:rPr>
                <w:rFonts w:ascii="Times New Roman" w:hAnsi="Times New Roman"/>
                <w:spacing w:val="-2"/>
                <w:sz w:val="24"/>
                <w:szCs w:val="24"/>
              </w:rPr>
              <w:t>Площадь рубок ухода в молодняка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тыс. г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847" w:rsidRPr="00D12847" w:rsidRDefault="00D12847" w:rsidP="00D12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84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D12847" w:rsidRPr="006009B5" w:rsidRDefault="00D12847" w:rsidP="00D12847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D12847" w:rsidRPr="006009B5" w:rsidRDefault="00D12847" w:rsidP="00D12847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D12847" w:rsidRPr="006009B5" w:rsidRDefault="00D12847" w:rsidP="00D12847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D12847" w:rsidRPr="006009B5" w:rsidRDefault="00D12847" w:rsidP="00D12847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D12847" w:rsidRPr="006009B5" w:rsidRDefault="00D12847" w:rsidP="00D12847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D12847" w:rsidRPr="006009B5" w:rsidRDefault="00D12847" w:rsidP="00D12847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6009B5" w:rsidRPr="006009B5" w:rsidTr="00D12847">
        <w:trPr>
          <w:trHeight w:val="784"/>
        </w:trPr>
        <w:tc>
          <w:tcPr>
            <w:tcW w:w="54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D12847" w:rsidP="006009B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  <w:r w:rsidR="006009B5" w:rsidRPr="006009B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0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D3148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Уровень ежегодного выполнения государственного задания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 </w:t>
            </w:r>
          </w:p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нее </w:t>
            </w:r>
          </w:p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95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</w:tr>
      <w:tr w:rsidR="006009B5" w:rsidRPr="006009B5" w:rsidTr="00D12847">
        <w:trPr>
          <w:trHeight w:val="784"/>
        </w:trPr>
        <w:tc>
          <w:tcPr>
            <w:tcW w:w="54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Default="00D12847" w:rsidP="006009B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  <w:r w:rsidR="006009B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0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D3148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Показатели регионального проекта «Сохранение лесов в Рязанской области»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009B5" w:rsidRPr="006009B5" w:rsidTr="00D12847">
        <w:trPr>
          <w:trHeight w:val="784"/>
        </w:trPr>
        <w:tc>
          <w:tcPr>
            <w:tcW w:w="54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Default="006009B5" w:rsidP="006009B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D12847"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</w:p>
        </w:tc>
        <w:tc>
          <w:tcPr>
            <w:tcW w:w="4067" w:type="dxa"/>
            <w:tcMar>
              <w:top w:w="0" w:type="dxa"/>
              <w:bottom w:w="0" w:type="dxa"/>
            </w:tcMar>
          </w:tcPr>
          <w:p w:rsidR="006009B5" w:rsidRPr="00D31489" w:rsidRDefault="006009B5" w:rsidP="00D3148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14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ношение площади </w:t>
            </w:r>
            <w:proofErr w:type="spellStart"/>
            <w:r w:rsidRPr="00D31489">
              <w:rPr>
                <w:rFonts w:ascii="Times New Roman" w:hAnsi="Times New Roman"/>
                <w:spacing w:val="-2"/>
                <w:sz w:val="24"/>
                <w:szCs w:val="24"/>
              </w:rPr>
              <w:t>лесовосстановления</w:t>
            </w:r>
            <w:proofErr w:type="spellEnd"/>
            <w:r w:rsidRPr="00D314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лесоразведения к площади вырубленных и погибших лесных насаждений</w:t>
            </w:r>
          </w:p>
        </w:tc>
        <w:tc>
          <w:tcPr>
            <w:tcW w:w="1093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85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39,5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44,8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49,7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53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57,2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</w:tr>
      <w:tr w:rsidR="006009B5" w:rsidRPr="006009B5" w:rsidTr="00D12847">
        <w:trPr>
          <w:trHeight w:val="580"/>
        </w:trPr>
        <w:tc>
          <w:tcPr>
            <w:tcW w:w="54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Default="00D12847" w:rsidP="006009B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  <w:r w:rsidR="006009B5">
              <w:rPr>
                <w:rFonts w:ascii="Times New Roman" w:hAnsi="Times New Roman"/>
                <w:spacing w:val="-2"/>
                <w:sz w:val="24"/>
                <w:szCs w:val="24"/>
              </w:rPr>
              <w:t>.2</w:t>
            </w:r>
          </w:p>
        </w:tc>
        <w:tc>
          <w:tcPr>
            <w:tcW w:w="4067" w:type="dxa"/>
            <w:tcMar>
              <w:top w:w="0" w:type="dxa"/>
              <w:bottom w:w="0" w:type="dxa"/>
            </w:tcMar>
          </w:tcPr>
          <w:p w:rsidR="006009B5" w:rsidRPr="00D31489" w:rsidRDefault="006009B5" w:rsidP="00D3148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1489">
              <w:rPr>
                <w:rFonts w:ascii="Times New Roman" w:hAnsi="Times New Roman" w:hint="eastAsia"/>
                <w:spacing w:val="-2"/>
                <w:sz w:val="24"/>
                <w:szCs w:val="24"/>
              </w:rPr>
              <w:t>Площадь</w:t>
            </w:r>
            <w:r w:rsidRPr="00D314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31489">
              <w:rPr>
                <w:rFonts w:ascii="Times New Roman" w:hAnsi="Times New Roman" w:hint="eastAsia"/>
                <w:spacing w:val="-2"/>
                <w:sz w:val="24"/>
                <w:szCs w:val="24"/>
              </w:rPr>
              <w:t>лесовосстановления</w:t>
            </w:r>
            <w:proofErr w:type="spellEnd"/>
            <w:r w:rsidRPr="00D314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1489">
              <w:rPr>
                <w:rFonts w:ascii="Times New Roman" w:hAnsi="Times New Roman" w:hint="eastAsia"/>
                <w:spacing w:val="-2"/>
                <w:sz w:val="24"/>
                <w:szCs w:val="24"/>
              </w:rPr>
              <w:t>и</w:t>
            </w:r>
            <w:r w:rsidRPr="00D314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1489">
              <w:rPr>
                <w:rFonts w:ascii="Times New Roman" w:hAnsi="Times New Roman" w:hint="eastAsia"/>
                <w:spacing w:val="-2"/>
                <w:sz w:val="24"/>
                <w:szCs w:val="24"/>
              </w:rPr>
              <w:t>лесоразведения</w:t>
            </w:r>
          </w:p>
        </w:tc>
        <w:tc>
          <w:tcPr>
            <w:tcW w:w="1093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тыс. га</w:t>
            </w:r>
          </w:p>
        </w:tc>
        <w:tc>
          <w:tcPr>
            <w:tcW w:w="85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2,02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2,17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2,55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2,78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3,13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6,08</w:t>
            </w:r>
          </w:p>
        </w:tc>
      </w:tr>
      <w:tr w:rsidR="006009B5" w:rsidRPr="006009B5" w:rsidTr="00D31489">
        <w:trPr>
          <w:trHeight w:val="633"/>
        </w:trPr>
        <w:tc>
          <w:tcPr>
            <w:tcW w:w="54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Default="00D12847" w:rsidP="006009B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1.</w:t>
            </w:r>
            <w:r w:rsidR="006009B5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067" w:type="dxa"/>
            <w:tcMar>
              <w:top w:w="0" w:type="dxa"/>
              <w:bottom w:w="0" w:type="dxa"/>
            </w:tcMar>
          </w:tcPr>
          <w:p w:rsidR="006009B5" w:rsidRPr="00D31489" w:rsidRDefault="006009B5" w:rsidP="00D3148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1489">
              <w:rPr>
                <w:rFonts w:ascii="Times New Roman" w:hAnsi="Times New Roman" w:hint="eastAsia"/>
                <w:spacing w:val="-2"/>
                <w:sz w:val="24"/>
                <w:szCs w:val="24"/>
              </w:rPr>
              <w:t>Количество</w:t>
            </w:r>
            <w:r w:rsidRPr="00D314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1489">
              <w:rPr>
                <w:rFonts w:ascii="Times New Roman" w:hAnsi="Times New Roman" w:hint="eastAsia"/>
                <w:spacing w:val="-2"/>
                <w:sz w:val="24"/>
                <w:szCs w:val="24"/>
              </w:rPr>
              <w:t>выращенного</w:t>
            </w:r>
            <w:r w:rsidRPr="00D314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1489">
              <w:rPr>
                <w:rFonts w:ascii="Times New Roman" w:hAnsi="Times New Roman" w:hint="eastAsia"/>
                <w:spacing w:val="-2"/>
                <w:sz w:val="24"/>
                <w:szCs w:val="24"/>
              </w:rPr>
              <w:t>посадочного</w:t>
            </w:r>
            <w:r w:rsidRPr="00D314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1489">
              <w:rPr>
                <w:rFonts w:ascii="Times New Roman" w:hAnsi="Times New Roman" w:hint="eastAsia"/>
                <w:spacing w:val="-2"/>
                <w:sz w:val="24"/>
                <w:szCs w:val="24"/>
              </w:rPr>
              <w:t>материала</w:t>
            </w:r>
            <w:r w:rsidRPr="00D314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1489">
              <w:rPr>
                <w:rFonts w:ascii="Times New Roman" w:hAnsi="Times New Roman" w:hint="eastAsia"/>
                <w:spacing w:val="-2"/>
                <w:sz w:val="24"/>
                <w:szCs w:val="24"/>
              </w:rPr>
              <w:t>лесных</w:t>
            </w:r>
            <w:r w:rsidRPr="00D314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1489">
              <w:rPr>
                <w:rFonts w:ascii="Times New Roman" w:hAnsi="Times New Roman" w:hint="eastAsia"/>
                <w:spacing w:val="-2"/>
                <w:sz w:val="24"/>
                <w:szCs w:val="24"/>
              </w:rPr>
              <w:t>растений</w:t>
            </w:r>
          </w:p>
        </w:tc>
        <w:tc>
          <w:tcPr>
            <w:tcW w:w="1093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млн. шт.</w:t>
            </w:r>
          </w:p>
        </w:tc>
        <w:tc>
          <w:tcPr>
            <w:tcW w:w="85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5,75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5,75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5,75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10,7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11,7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12,5</w:t>
            </w:r>
          </w:p>
        </w:tc>
      </w:tr>
      <w:tr w:rsidR="006009B5" w:rsidRPr="006009B5" w:rsidTr="00D12847">
        <w:trPr>
          <w:trHeight w:val="614"/>
        </w:trPr>
        <w:tc>
          <w:tcPr>
            <w:tcW w:w="54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009B5" w:rsidRDefault="00D12847" w:rsidP="006009B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  <w:r w:rsidR="006009B5">
              <w:rPr>
                <w:rFonts w:ascii="Times New Roman" w:hAnsi="Times New Roman"/>
                <w:spacing w:val="-2"/>
                <w:sz w:val="24"/>
                <w:szCs w:val="24"/>
              </w:rPr>
              <w:t>.4</w:t>
            </w:r>
          </w:p>
        </w:tc>
        <w:tc>
          <w:tcPr>
            <w:tcW w:w="4067" w:type="dxa"/>
            <w:tcMar>
              <w:top w:w="0" w:type="dxa"/>
              <w:bottom w:w="0" w:type="dxa"/>
            </w:tcMar>
          </w:tcPr>
          <w:p w:rsidR="006009B5" w:rsidRPr="00D31489" w:rsidRDefault="006009B5" w:rsidP="00D3148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31489">
              <w:rPr>
                <w:rFonts w:ascii="Times New Roman" w:hAnsi="Times New Roman" w:hint="eastAsia"/>
                <w:spacing w:val="-2"/>
                <w:sz w:val="24"/>
                <w:szCs w:val="24"/>
              </w:rPr>
              <w:t>Запас</w:t>
            </w:r>
            <w:r w:rsidRPr="00D314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1489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емян</w:t>
            </w:r>
            <w:r w:rsidRPr="00D314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1489">
              <w:rPr>
                <w:rFonts w:ascii="Times New Roman" w:hAnsi="Times New Roman" w:hint="eastAsia"/>
                <w:spacing w:val="-2"/>
                <w:sz w:val="24"/>
                <w:szCs w:val="24"/>
              </w:rPr>
              <w:t>лесных</w:t>
            </w:r>
            <w:r w:rsidRPr="00D314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1489">
              <w:rPr>
                <w:rFonts w:ascii="Times New Roman" w:hAnsi="Times New Roman" w:hint="eastAsia"/>
                <w:spacing w:val="-2"/>
                <w:sz w:val="24"/>
                <w:szCs w:val="24"/>
              </w:rPr>
              <w:t>растений</w:t>
            </w:r>
            <w:r w:rsidRPr="00D314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1489">
              <w:rPr>
                <w:rFonts w:ascii="Times New Roman" w:hAnsi="Times New Roman" w:hint="eastAsia"/>
                <w:spacing w:val="-2"/>
                <w:sz w:val="24"/>
                <w:szCs w:val="24"/>
              </w:rPr>
              <w:t>для</w:t>
            </w:r>
            <w:r w:rsidRPr="00D314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31489">
              <w:rPr>
                <w:rFonts w:ascii="Times New Roman" w:hAnsi="Times New Roman" w:hint="eastAsia"/>
                <w:spacing w:val="-2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093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кг</w:t>
            </w:r>
          </w:p>
        </w:tc>
        <w:tc>
          <w:tcPr>
            <w:tcW w:w="85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89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431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80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80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80</w:t>
            </w:r>
          </w:p>
        </w:tc>
        <w:tc>
          <w:tcPr>
            <w:tcW w:w="752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09B5">
              <w:rPr>
                <w:rFonts w:ascii="Times New Roman" w:hAnsi="Times New Roman"/>
                <w:spacing w:val="-2"/>
                <w:sz w:val="24"/>
                <w:szCs w:val="24"/>
              </w:rPr>
              <w:t>80</w:t>
            </w: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6009B5" w:rsidRPr="006009B5" w:rsidRDefault="006009B5" w:rsidP="006009B5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830B6">
              <w:rPr>
                <w:rFonts w:ascii="Times New Roman" w:hAnsi="Times New Roman"/>
                <w:spacing w:val="-2"/>
                <w:sz w:val="24"/>
                <w:szCs w:val="24"/>
              </w:rPr>
              <w:t>80</w:t>
            </w:r>
            <w:r w:rsidR="00FC13C9" w:rsidRPr="009830B6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</w:tbl>
    <w:p w:rsidR="006009B5" w:rsidRPr="00D31489" w:rsidRDefault="006009B5" w:rsidP="006009B5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Times New Roman" w:hAnsi="Times New Roman"/>
          <w:bCs/>
          <w:color w:val="000000" w:themeColor="text1"/>
          <w:spacing w:val="-4"/>
          <w:sz w:val="10"/>
          <w:szCs w:val="10"/>
        </w:rPr>
      </w:pPr>
    </w:p>
    <w:p w:rsidR="00DF06AA" w:rsidRPr="0073309C" w:rsidRDefault="006009B5" w:rsidP="006009B5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4</w:t>
      </w:r>
      <w:r w:rsidR="002503DE" w:rsidRPr="0073309C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. </w:t>
      </w: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По тексту п</w:t>
      </w:r>
      <w:r w:rsidR="00E2639C" w:rsidRPr="0073309C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ункт</w:t>
      </w: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а 1</w:t>
      </w:r>
      <w:r w:rsidR="002503DE" w:rsidRPr="0073309C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 раздел</w:t>
      </w:r>
      <w:r w:rsidR="00E2639C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а</w:t>
      </w:r>
      <w:r w:rsidR="002503DE" w:rsidRPr="0073309C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 «</w:t>
      </w:r>
      <w:hyperlink r:id="rId12" w:history="1">
        <w:r w:rsidR="002503DE" w:rsidRPr="0073309C">
          <w:rPr>
            <w:rFonts w:ascii="Times New Roman" w:hAnsi="Times New Roman"/>
            <w:bCs/>
            <w:color w:val="000000" w:themeColor="text1"/>
            <w:spacing w:val="-4"/>
            <w:sz w:val="28"/>
            <w:szCs w:val="28"/>
          </w:rPr>
          <w:t xml:space="preserve">Подпрограмма </w:t>
        </w:r>
      </w:hyperlink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9</w:t>
      </w:r>
      <w:r w:rsidR="00E2639C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 «</w:t>
      </w:r>
      <w:r w:rsidRPr="006009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Обеспечение реализации государственной программы</w:t>
      </w:r>
      <w:r w:rsidR="00E2639C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»</w:t>
      </w:r>
      <w:r w:rsidR="00E2639C" w:rsidRPr="00E2639C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 цифры «19,3» заменить цифрами «20,3».</w:t>
      </w:r>
    </w:p>
    <w:p w:rsidR="00687E9C" w:rsidRPr="001C1CCB" w:rsidRDefault="00D31489" w:rsidP="00FC6C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sectPr w:rsidR="00687E9C" w:rsidRPr="001C1CCB" w:rsidSect="00D31489">
      <w:headerReference w:type="default" r:id="rId13"/>
      <w:type w:val="continuous"/>
      <w:pgSz w:w="16834" w:h="11907" w:orient="landscape" w:code="9"/>
      <w:pgMar w:top="993" w:right="851" w:bottom="851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D8" w:rsidRDefault="00AE36D8">
      <w:r>
        <w:separator/>
      </w:r>
    </w:p>
  </w:endnote>
  <w:endnote w:type="continuationSeparator" w:id="0">
    <w:p w:rsidR="00AE36D8" w:rsidRDefault="00AE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687E9C">
          <w:pPr>
            <w:pStyle w:val="a8"/>
          </w:pPr>
          <w:r>
            <w:rPr>
              <w:noProof/>
            </w:rPr>
            <w:drawing>
              <wp:inline distT="0" distB="0" distL="0" distR="0" wp14:anchorId="5408A8D4" wp14:editId="6B41B41D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687E9C" w:rsidP="002953B6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2A7BA57" wp14:editId="07A4748D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D31489" w:rsidP="005E6D99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091  31.07.2019 13:41:2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8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D8" w:rsidRDefault="00AE36D8">
      <w:r>
        <w:separator/>
      </w:r>
    </w:p>
  </w:footnote>
  <w:footnote w:type="continuationSeparator" w:id="0">
    <w:p w:rsidR="00AE36D8" w:rsidRDefault="00AE3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CC0DD8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7603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6034"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481B88" w:rsidRDefault="00CC0DD8" w:rsidP="00286ECA">
    <w:pPr>
      <w:pStyle w:val="a6"/>
      <w:framePr w:w="326" w:wrap="around" w:vAnchor="text" w:hAnchor="page" w:x="9006" w:y="45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AE2DA0">
      <w:rPr>
        <w:rStyle w:val="ac"/>
        <w:rFonts w:ascii="Times New Roman" w:hAnsi="Times New Roman"/>
        <w:noProof/>
        <w:sz w:val="28"/>
        <w:szCs w:val="28"/>
      </w:rPr>
      <w:t>6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2.5pt;height:11.5pt" o:bullet="t">
        <v:imagedata r:id="rId1" o:title="Номер версии 555" gain="79922f" blacklevel="-1966f"/>
      </v:shape>
    </w:pict>
  </w:numPicBullet>
  <w:abstractNum w:abstractNumId="0">
    <w:nsid w:val="14F109B8"/>
    <w:multiLevelType w:val="hybridMultilevel"/>
    <w:tmpl w:val="1BE693E6"/>
    <w:lvl w:ilvl="0" w:tplc="06009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2FB14A4"/>
    <w:multiLevelType w:val="hybridMultilevel"/>
    <w:tmpl w:val="F474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D2ISe4ontO1A3o+1l9Hc6Wwnn2rl63KIcIvxeSF18TmePXVfCFudOlnwGc8ZjkVSAu/XjyEJACeXHxVH0fPXg==" w:salt="PUsH95salZWN3d7i8FP0N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992"/>
    <w:rsid w:val="0001360F"/>
    <w:rsid w:val="0001611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96CD5"/>
    <w:rsid w:val="000B0736"/>
    <w:rsid w:val="000C2924"/>
    <w:rsid w:val="000C2DB0"/>
    <w:rsid w:val="000D5AD8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C1CCB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503DE"/>
    <w:rsid w:val="0026087E"/>
    <w:rsid w:val="00261DE0"/>
    <w:rsid w:val="0026479B"/>
    <w:rsid w:val="002650CB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27889"/>
    <w:rsid w:val="00360A40"/>
    <w:rsid w:val="003870C2"/>
    <w:rsid w:val="003D3B8A"/>
    <w:rsid w:val="003D54F8"/>
    <w:rsid w:val="003F4F5E"/>
    <w:rsid w:val="003F6B3C"/>
    <w:rsid w:val="00400906"/>
    <w:rsid w:val="0042590E"/>
    <w:rsid w:val="00437F65"/>
    <w:rsid w:val="00460FEA"/>
    <w:rsid w:val="004734B7"/>
    <w:rsid w:val="00481B88"/>
    <w:rsid w:val="00484160"/>
    <w:rsid w:val="00485B4F"/>
    <w:rsid w:val="004862D1"/>
    <w:rsid w:val="004B2D5A"/>
    <w:rsid w:val="004B4DF3"/>
    <w:rsid w:val="004D293D"/>
    <w:rsid w:val="004E4C63"/>
    <w:rsid w:val="004F44FE"/>
    <w:rsid w:val="00512306"/>
    <w:rsid w:val="00512A47"/>
    <w:rsid w:val="00531C68"/>
    <w:rsid w:val="00532119"/>
    <w:rsid w:val="005335F3"/>
    <w:rsid w:val="00541B5F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3992"/>
    <w:rsid w:val="00585EE1"/>
    <w:rsid w:val="00590C0E"/>
    <w:rsid w:val="005939E6"/>
    <w:rsid w:val="005A4227"/>
    <w:rsid w:val="005B229B"/>
    <w:rsid w:val="005B3518"/>
    <w:rsid w:val="005C5164"/>
    <w:rsid w:val="005C56AE"/>
    <w:rsid w:val="005C5F02"/>
    <w:rsid w:val="005C7449"/>
    <w:rsid w:val="005E4BFC"/>
    <w:rsid w:val="005E6D99"/>
    <w:rsid w:val="005F2ADD"/>
    <w:rsid w:val="005F2C49"/>
    <w:rsid w:val="006009B5"/>
    <w:rsid w:val="006013EB"/>
    <w:rsid w:val="0060479E"/>
    <w:rsid w:val="00604BE7"/>
    <w:rsid w:val="0061510C"/>
    <w:rsid w:val="00616AED"/>
    <w:rsid w:val="00632A4F"/>
    <w:rsid w:val="00632B56"/>
    <w:rsid w:val="006351E3"/>
    <w:rsid w:val="00644236"/>
    <w:rsid w:val="006471E5"/>
    <w:rsid w:val="006610D0"/>
    <w:rsid w:val="00671D3B"/>
    <w:rsid w:val="00684A5B"/>
    <w:rsid w:val="00687E9C"/>
    <w:rsid w:val="006A1F71"/>
    <w:rsid w:val="006F328B"/>
    <w:rsid w:val="006F5886"/>
    <w:rsid w:val="00707734"/>
    <w:rsid w:val="00707E19"/>
    <w:rsid w:val="00712F7C"/>
    <w:rsid w:val="0072328A"/>
    <w:rsid w:val="0073309C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54C98"/>
    <w:rsid w:val="008702D3"/>
    <w:rsid w:val="00876034"/>
    <w:rsid w:val="008827E7"/>
    <w:rsid w:val="008A1696"/>
    <w:rsid w:val="008C58FE"/>
    <w:rsid w:val="008E0DC5"/>
    <w:rsid w:val="008E6C41"/>
    <w:rsid w:val="008F0816"/>
    <w:rsid w:val="008F1448"/>
    <w:rsid w:val="008F64E5"/>
    <w:rsid w:val="008F6BB7"/>
    <w:rsid w:val="00900F42"/>
    <w:rsid w:val="00906238"/>
    <w:rsid w:val="00913076"/>
    <w:rsid w:val="00932E3C"/>
    <w:rsid w:val="009573D3"/>
    <w:rsid w:val="009830B6"/>
    <w:rsid w:val="009977FF"/>
    <w:rsid w:val="009A085B"/>
    <w:rsid w:val="009B2C1F"/>
    <w:rsid w:val="009C1DE6"/>
    <w:rsid w:val="009C1F0E"/>
    <w:rsid w:val="009D3E8C"/>
    <w:rsid w:val="009E3A0E"/>
    <w:rsid w:val="009E747F"/>
    <w:rsid w:val="00A1314B"/>
    <w:rsid w:val="00A13160"/>
    <w:rsid w:val="00A137D3"/>
    <w:rsid w:val="00A44A8F"/>
    <w:rsid w:val="00A51D96"/>
    <w:rsid w:val="00A8394D"/>
    <w:rsid w:val="00A96F84"/>
    <w:rsid w:val="00AC3953"/>
    <w:rsid w:val="00AC7150"/>
    <w:rsid w:val="00AE1DCA"/>
    <w:rsid w:val="00AE2DA0"/>
    <w:rsid w:val="00AE36D8"/>
    <w:rsid w:val="00AF5F7C"/>
    <w:rsid w:val="00B013D8"/>
    <w:rsid w:val="00B02207"/>
    <w:rsid w:val="00B03403"/>
    <w:rsid w:val="00B10324"/>
    <w:rsid w:val="00B24376"/>
    <w:rsid w:val="00B3456B"/>
    <w:rsid w:val="00B376B1"/>
    <w:rsid w:val="00B42FBA"/>
    <w:rsid w:val="00B60960"/>
    <w:rsid w:val="00B620D9"/>
    <w:rsid w:val="00B633DB"/>
    <w:rsid w:val="00B639ED"/>
    <w:rsid w:val="00B66A8C"/>
    <w:rsid w:val="00B8059A"/>
    <w:rsid w:val="00B8061C"/>
    <w:rsid w:val="00B83BA2"/>
    <w:rsid w:val="00B853AA"/>
    <w:rsid w:val="00B875BF"/>
    <w:rsid w:val="00B91F62"/>
    <w:rsid w:val="00BB2C98"/>
    <w:rsid w:val="00BD0B82"/>
    <w:rsid w:val="00BE452E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1AF1"/>
    <w:rsid w:val="00C6242E"/>
    <w:rsid w:val="00C63CD6"/>
    <w:rsid w:val="00C749A4"/>
    <w:rsid w:val="00C87D95"/>
    <w:rsid w:val="00C9077A"/>
    <w:rsid w:val="00C95CD2"/>
    <w:rsid w:val="00CA051B"/>
    <w:rsid w:val="00CB046E"/>
    <w:rsid w:val="00CB3CBE"/>
    <w:rsid w:val="00CC0465"/>
    <w:rsid w:val="00CC0DD8"/>
    <w:rsid w:val="00CF03D8"/>
    <w:rsid w:val="00CF170B"/>
    <w:rsid w:val="00D015D5"/>
    <w:rsid w:val="00D03D68"/>
    <w:rsid w:val="00D11421"/>
    <w:rsid w:val="00D12847"/>
    <w:rsid w:val="00D266DD"/>
    <w:rsid w:val="00D31489"/>
    <w:rsid w:val="00D32B04"/>
    <w:rsid w:val="00D374E7"/>
    <w:rsid w:val="00D447B5"/>
    <w:rsid w:val="00D63949"/>
    <w:rsid w:val="00D63FE1"/>
    <w:rsid w:val="00D652E7"/>
    <w:rsid w:val="00D7575C"/>
    <w:rsid w:val="00D77BCF"/>
    <w:rsid w:val="00D77E0B"/>
    <w:rsid w:val="00D84394"/>
    <w:rsid w:val="00D85A51"/>
    <w:rsid w:val="00D95E55"/>
    <w:rsid w:val="00DA5DD3"/>
    <w:rsid w:val="00DB3664"/>
    <w:rsid w:val="00DC16FB"/>
    <w:rsid w:val="00DC4A65"/>
    <w:rsid w:val="00DC4F66"/>
    <w:rsid w:val="00DE6DCA"/>
    <w:rsid w:val="00DF06AA"/>
    <w:rsid w:val="00E10B44"/>
    <w:rsid w:val="00E11F02"/>
    <w:rsid w:val="00E2639C"/>
    <w:rsid w:val="00E2726B"/>
    <w:rsid w:val="00E30BA5"/>
    <w:rsid w:val="00E37801"/>
    <w:rsid w:val="00E46EAA"/>
    <w:rsid w:val="00E5038C"/>
    <w:rsid w:val="00E50B69"/>
    <w:rsid w:val="00E52190"/>
    <w:rsid w:val="00E5298B"/>
    <w:rsid w:val="00E54E40"/>
    <w:rsid w:val="00E56EFB"/>
    <w:rsid w:val="00E6458F"/>
    <w:rsid w:val="00E7242D"/>
    <w:rsid w:val="00E87E25"/>
    <w:rsid w:val="00EA04F1"/>
    <w:rsid w:val="00EA2FD3"/>
    <w:rsid w:val="00EB1711"/>
    <w:rsid w:val="00EB7CE9"/>
    <w:rsid w:val="00EC433F"/>
    <w:rsid w:val="00ED1FDE"/>
    <w:rsid w:val="00F06EFB"/>
    <w:rsid w:val="00F1529E"/>
    <w:rsid w:val="00F16F07"/>
    <w:rsid w:val="00F36180"/>
    <w:rsid w:val="00F3795D"/>
    <w:rsid w:val="00F45975"/>
    <w:rsid w:val="00F45B7C"/>
    <w:rsid w:val="00F45FCE"/>
    <w:rsid w:val="00F8354F"/>
    <w:rsid w:val="00F9334F"/>
    <w:rsid w:val="00F97D7F"/>
    <w:rsid w:val="00FA122C"/>
    <w:rsid w:val="00FA3B95"/>
    <w:rsid w:val="00FC1278"/>
    <w:rsid w:val="00FC13C9"/>
    <w:rsid w:val="00FC6C84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FB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DE"/>
    <w:rPr>
      <w:rFonts w:ascii="TimesET" w:hAnsi="TimesET"/>
    </w:rPr>
  </w:style>
  <w:style w:type="paragraph" w:styleId="1">
    <w:name w:val="heading 1"/>
    <w:basedOn w:val="a"/>
    <w:next w:val="a"/>
    <w:link w:val="10"/>
    <w:uiPriority w:val="99"/>
    <w:qFormat/>
    <w:rsid w:val="00E30BA5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E30BA5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E30BA5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E30BA5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rsid w:val="00E30BA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E30BA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E30BA5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rsid w:val="00E30BA5"/>
  </w:style>
  <w:style w:type="table" w:styleId="ad">
    <w:name w:val="Table Grid"/>
    <w:basedOn w:val="a1"/>
    <w:uiPriority w:val="9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rsid w:val="00073A7A"/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687E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uiPriority w:val="99"/>
    <w:rsid w:val="00687E9C"/>
    <w:rPr>
      <w:sz w:val="32"/>
    </w:rPr>
  </w:style>
  <w:style w:type="character" w:customStyle="1" w:styleId="20">
    <w:name w:val="Заголовок 2 Знак"/>
    <w:link w:val="2"/>
    <w:uiPriority w:val="99"/>
    <w:rsid w:val="00687E9C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link w:val="a4"/>
    <w:uiPriority w:val="99"/>
    <w:rsid w:val="00687E9C"/>
    <w:rPr>
      <w:sz w:val="28"/>
    </w:rPr>
  </w:style>
  <w:style w:type="character" w:customStyle="1" w:styleId="a7">
    <w:name w:val="Верхний колонтитул Знак"/>
    <w:link w:val="a6"/>
    <w:uiPriority w:val="99"/>
    <w:rsid w:val="00687E9C"/>
    <w:rPr>
      <w:rFonts w:ascii="TimesET" w:hAnsi="TimesET"/>
    </w:rPr>
  </w:style>
  <w:style w:type="character" w:customStyle="1" w:styleId="a9">
    <w:name w:val="Нижний колонтитул Знак"/>
    <w:link w:val="a8"/>
    <w:uiPriority w:val="99"/>
    <w:rsid w:val="00687E9C"/>
    <w:rPr>
      <w:rFonts w:ascii="TimesET" w:hAnsi="TimesET"/>
    </w:rPr>
  </w:style>
  <w:style w:type="character" w:customStyle="1" w:styleId="ab">
    <w:name w:val="Текст выноски Знак"/>
    <w:link w:val="aa"/>
    <w:uiPriority w:val="99"/>
    <w:semiHidden/>
    <w:rsid w:val="00687E9C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687E9C"/>
    <w:rPr>
      <w:rFonts w:ascii="Tahoma" w:hAnsi="Tahoma" w:cs="Tahoma"/>
      <w:shd w:val="clear" w:color="auto" w:fill="000080"/>
    </w:rPr>
  </w:style>
  <w:style w:type="paragraph" w:styleId="af1">
    <w:name w:val="List Paragraph"/>
    <w:basedOn w:val="a"/>
    <w:uiPriority w:val="34"/>
    <w:qFormat/>
    <w:rsid w:val="00583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21E292CC97AB0A5C9F4657AD32870406254C4676D877A7923B6C59865A55056D45AF138B17CCF6377E80D97A9AA23933A6EE814126B41C6FD90781a1t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A908-4C24-4511-A771-E4714D2E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Лёксина М.А.</cp:lastModifiedBy>
  <cp:revision>36</cp:revision>
  <cp:lastPrinted>2019-07-11T07:35:00Z</cp:lastPrinted>
  <dcterms:created xsi:type="dcterms:W3CDTF">2019-06-24T07:29:00Z</dcterms:created>
  <dcterms:modified xsi:type="dcterms:W3CDTF">2019-08-07T06:20:00Z</dcterms:modified>
</cp:coreProperties>
</file>